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36CD1">
        <w:rPr>
          <w:rFonts w:ascii="Times New Roman" w:hAnsi="Times New Roman" w:cs="Times New Roman"/>
          <w:b/>
          <w:sz w:val="28"/>
          <w:szCs w:val="28"/>
        </w:rPr>
        <w:t>10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B34471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302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984"/>
        <w:gridCol w:w="1418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770"/>
        <w:gridCol w:w="709"/>
        <w:gridCol w:w="567"/>
      </w:tblGrid>
      <w:tr w:rsidR="003009F6" w:rsidRPr="008D4EE8" w:rsidTr="00DF09B7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DF09B7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DF09B7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313C21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6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A64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A75AC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8F4687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332FF8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A75AC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8F4687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332FF8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A75AC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8F4687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332FF8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A640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37559E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37559E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A640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37559E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2C0860" w:rsidP="002C086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A24108" w:rsidRDefault="002C0860" w:rsidP="002C08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1176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7630" w:rsidRPr="00DF09B7">
              <w:rPr>
                <w:rFonts w:ascii="Times New Roman" w:hAnsi="Times New Roman" w:cs="Times New Roman"/>
                <w:sz w:val="18"/>
                <w:szCs w:val="18"/>
              </w:rPr>
              <w:t>70 592 426,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406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37559E" w:rsidRDefault="002C0860" w:rsidP="002C08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EC33DA" w:rsidRDefault="002C0860" w:rsidP="002C08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0 000</w:t>
            </w:r>
          </w:p>
          <w:p w:rsidR="002C0860" w:rsidRPr="00D91ED3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60" w:rsidRPr="00D91ED3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60" w:rsidRPr="00D91ED3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EC33DA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EC33DA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EC33DA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AF31D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 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AF31D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D11057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AF31D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830D13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AF31D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6461E4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6461E4" w:rsidRDefault="00CA6B30" w:rsidP="00CA6B3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2040B0" w:rsidRDefault="00CA6B30" w:rsidP="00CA6B3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C5212C" w:rsidRDefault="00CA6B30" w:rsidP="00CA6B3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91746D" w:rsidRDefault="00CA6B30" w:rsidP="00CA6B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A75AC4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CA6B30" w:rsidRP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A24108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41348D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6461E4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6461E4" w:rsidRDefault="00CA6B30" w:rsidP="00CA6B3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2040B0" w:rsidRDefault="00CA6B30" w:rsidP="00CA6B3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C5212C" w:rsidRDefault="00CA6B30" w:rsidP="00CA6B3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91746D" w:rsidRDefault="00CA6B30" w:rsidP="00CA6B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A75AC4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EB4E75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CA6B30" w:rsidRP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A24108" w:rsidRDefault="00FA4F5E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Pr="0041348D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4E75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BC57A3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385442" w:rsidRDefault="00EB4E75" w:rsidP="00EB4E7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67C6B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67C6B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67C6B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67C6B" w:rsidRDefault="00EB4E75" w:rsidP="00EB4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553342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4E75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385442" w:rsidRDefault="00EB4E75" w:rsidP="00EB4E7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67C6B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67C6B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67C6B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67C6B" w:rsidRDefault="00EB4E75" w:rsidP="00EB4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553342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BC57A3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4E75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385442" w:rsidRDefault="00EB4E75" w:rsidP="00EB4E7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67C6B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67C6B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67C6B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67C6B" w:rsidRDefault="00EB4E75" w:rsidP="00EB4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553342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BC57A3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EB4E75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2040B0" w:rsidRDefault="00746401" w:rsidP="0074640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91746D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09B7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B7" w:rsidRPr="00DF09B7" w:rsidRDefault="00DF09B7" w:rsidP="00DF09B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B7" w:rsidRDefault="00DF09B7" w:rsidP="00DF09B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B7" w:rsidRDefault="00DF09B7" w:rsidP="00DF09B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B7" w:rsidRPr="00621A3B" w:rsidRDefault="00DF09B7" w:rsidP="00DF09B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DF09B7" w:rsidRPr="00621A3B" w:rsidRDefault="00DF09B7" w:rsidP="00DF09B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поставке тепловой энергии </w:t>
            </w:r>
            <w:r w:rsidR="00DE793F" w:rsidRPr="00621A3B">
              <w:rPr>
                <w:rFonts w:ascii="Times New Roman" w:hAnsi="Times New Roman" w:cs="Times New Roman"/>
                <w:sz w:val="18"/>
                <w:szCs w:val="18"/>
              </w:rPr>
              <w:t>за февраль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793F" w:rsidRPr="00621A3B">
              <w:rPr>
                <w:rFonts w:ascii="Times New Roman" w:hAnsi="Times New Roman" w:cs="Times New Roman"/>
                <w:sz w:val="18"/>
                <w:szCs w:val="18"/>
              </w:rPr>
              <w:t>на объект по адресу: Санкт-Петербург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, 11</w:t>
            </w:r>
            <w:r w:rsidR="00DE793F" w:rsidRPr="00621A3B">
              <w:rPr>
                <w:rFonts w:ascii="Times New Roman" w:hAnsi="Times New Roman" w:cs="Times New Roman"/>
                <w:sz w:val="18"/>
                <w:szCs w:val="18"/>
              </w:rPr>
              <w:t>-я</w:t>
            </w:r>
          </w:p>
          <w:p w:rsidR="00DF09B7" w:rsidRPr="00621A3B" w:rsidRDefault="00DF09B7" w:rsidP="00DF09B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Красноармейская 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B7" w:rsidRPr="00385442" w:rsidRDefault="00DF09B7" w:rsidP="00DF0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B7" w:rsidRPr="00967C6B" w:rsidRDefault="00DF09B7" w:rsidP="00DF09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B7" w:rsidRPr="00967C6B" w:rsidRDefault="00DF09B7" w:rsidP="00DF09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F09B7" w:rsidRPr="00967C6B" w:rsidRDefault="00DF09B7" w:rsidP="00DF09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B7" w:rsidRPr="00967C6B" w:rsidRDefault="00DF09B7" w:rsidP="00DF09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B7" w:rsidRPr="00967C6B" w:rsidRDefault="00DF09B7" w:rsidP="00DF0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B7" w:rsidRPr="00553342" w:rsidRDefault="00DF09B7" w:rsidP="00DF09B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B7" w:rsidRPr="00DF09B7" w:rsidRDefault="00DF09B7" w:rsidP="00DF09B7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DF09B7" w:rsidRPr="00DF09B7" w:rsidRDefault="00DF09B7" w:rsidP="00DF09B7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B7" w:rsidRDefault="00DF09B7" w:rsidP="00DF09B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DF09B7" w:rsidRPr="00553342" w:rsidRDefault="00DF09B7" w:rsidP="00DF09B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B7" w:rsidRDefault="00DF09B7" w:rsidP="00DF09B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DF09B7" w:rsidRDefault="00DF09B7" w:rsidP="00DF09B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B7" w:rsidRDefault="00DF09B7" w:rsidP="00DF09B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B7" w:rsidRDefault="00DF09B7" w:rsidP="00DF09B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B7" w:rsidRPr="0041348D" w:rsidRDefault="00DF09B7" w:rsidP="00DF09B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B7" w:rsidRPr="0041348D" w:rsidRDefault="00DF09B7" w:rsidP="00DF09B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A3B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DF09B7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621A3B" w:rsidRDefault="00621A3B" w:rsidP="00621A3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621A3B" w:rsidRPr="00621A3B" w:rsidRDefault="00621A3B" w:rsidP="00621A3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621A3B" w:rsidRPr="00621A3B" w:rsidRDefault="00621A3B" w:rsidP="00621A3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</w:t>
            </w:r>
            <w:proofErr w:type="spellStart"/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385442" w:rsidRDefault="00621A3B" w:rsidP="00621A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553342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621A3B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621A3B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21A3B" w:rsidRPr="00621A3B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621A3B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41348D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41348D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A3B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37559E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6461E4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6461E4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553342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553342" w:rsidRDefault="00621A3B" w:rsidP="00621A3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553342" w:rsidRDefault="00621A3B" w:rsidP="00621A3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proofErr w:type="spellEnd"/>
            <w:r w:rsidRPr="00553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1A3B" w:rsidRPr="00553342" w:rsidRDefault="00621A3B" w:rsidP="00621A3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  <w:proofErr w:type="spellEnd"/>
          </w:p>
          <w:p w:rsidR="00621A3B" w:rsidRPr="00A9301A" w:rsidRDefault="00621A3B" w:rsidP="00621A3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41316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A3B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31DB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385442" w:rsidRDefault="00621A3B" w:rsidP="00621A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553342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553342" w:rsidRDefault="00621A3B" w:rsidP="00621A3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21A3B" w:rsidRPr="00553342" w:rsidRDefault="00621A3B" w:rsidP="00621A3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621A3B" w:rsidRDefault="00621A3B" w:rsidP="00621A3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41348D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41348D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A3B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4EE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6461E4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6461E4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A24108" w:rsidRDefault="00621A3B" w:rsidP="00621A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A75AC4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1C1AEC" w:rsidRDefault="00621A3B" w:rsidP="00621A3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38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21A3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621A3B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A2410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41348D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A3B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4EE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5437EF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5437EF" w:rsidRDefault="00621A3B" w:rsidP="00621A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274E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621A3B" w:rsidRPr="00E85C7F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621A3B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C33DA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A3B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4EE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D91ED3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621A3B" w:rsidRPr="00D91ED3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621A3B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A3B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4EE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01073D" w:rsidRDefault="00621A3B" w:rsidP="00621A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21A3B" w:rsidRPr="0091746D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A3B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4EE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FC3AF6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6461E4" w:rsidRDefault="00621A3B" w:rsidP="00621A3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22B6F" w:rsidRDefault="00621A3B" w:rsidP="00621A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B80292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01073D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21A3B" w:rsidRPr="00E22B6F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22B6F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4EE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A3B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6461E4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6461E4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22B6F" w:rsidRDefault="00621A3B" w:rsidP="00621A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B80292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01073D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22B6F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22B6F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A24108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A3B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4EE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6461E4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6461E4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A9301A" w:rsidRDefault="00621A3B" w:rsidP="00621A3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  <w:proofErr w:type="spellEnd"/>
          </w:p>
          <w:p w:rsidR="00621A3B" w:rsidRPr="00A9301A" w:rsidRDefault="00621A3B" w:rsidP="00621A3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621A3B" w:rsidRPr="00CD35F5" w:rsidRDefault="00621A3B" w:rsidP="00621A3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41316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A3B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4EE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6461E4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6461E4" w:rsidRDefault="00621A3B" w:rsidP="00621A3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621A3B" w:rsidRPr="00D91ED3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A3B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4EE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6461E4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6461E4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C33DA" w:rsidRDefault="00621A3B" w:rsidP="00621A3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44640A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C33DA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21A3B" w:rsidRPr="00EC33DA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A7782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621A3B" w:rsidRPr="00EC33DA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21A3B" w:rsidRPr="00EC33DA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F32E4A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A3B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4EE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326569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6461E4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B" w:rsidRPr="002606C6" w:rsidRDefault="00621A3B" w:rsidP="00621A3B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DE074C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DE074C" w:rsidRDefault="00621A3B" w:rsidP="00621A3B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DE074C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606C6" w:rsidRDefault="00621A3B" w:rsidP="00621A3B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606C6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606C6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606C6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621A3B" w:rsidRPr="002606C6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A3B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4EE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55E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55EB" w:rsidRDefault="00621A3B" w:rsidP="00621A3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A24108" w:rsidRDefault="00621A3B" w:rsidP="00621A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AF31D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A24108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A24108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A24108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41316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A3B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4EE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55E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55EB" w:rsidRDefault="00621A3B" w:rsidP="00621A3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A24108" w:rsidRDefault="00621A3B" w:rsidP="00621A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AF31D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A24108" w:rsidRDefault="00621A3B" w:rsidP="00621A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A24108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A24108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41316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A3B" w:rsidRPr="008D4EE8" w:rsidTr="00DF09B7">
        <w:trPr>
          <w:trHeight w:val="24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4EE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55E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55EB" w:rsidRDefault="00621A3B" w:rsidP="00621A3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22B6F" w:rsidRDefault="00621A3B" w:rsidP="00621A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AF31D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22B6F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22B6F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22B6F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41316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A3B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4EE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55E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55EB" w:rsidRDefault="00621A3B" w:rsidP="00621A3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22B6F" w:rsidRDefault="00621A3B" w:rsidP="00621A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B80292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22B6F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22B6F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22B6F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41316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A3B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4EE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55E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55EB" w:rsidRDefault="00621A3B" w:rsidP="00621A3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22B6F" w:rsidRDefault="00621A3B" w:rsidP="00621A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B80292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22B6F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22B6F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22B6F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A24108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A3B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4EE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55E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55EB" w:rsidRDefault="00621A3B" w:rsidP="00621A3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22B6F" w:rsidRDefault="00621A3B" w:rsidP="00621A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1746D" w:rsidRDefault="00621A3B" w:rsidP="00621A3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22B6F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22B6F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E22B6F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A24108" w:rsidRDefault="00621A3B" w:rsidP="00621A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A3B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4EE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13A59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6461E4" w:rsidRDefault="00621A3B" w:rsidP="00621A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21A3B" w:rsidRPr="006461E4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621A3B" w:rsidRPr="00D91ED3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A3B" w:rsidRPr="008D4EE8" w:rsidTr="00DF09B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8D4EE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A47B8E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A47B8E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2040B0" w:rsidRDefault="00621A3B" w:rsidP="00621A3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D91ED3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Default="00621A3B" w:rsidP="00621A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967C6B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3B" w:rsidRPr="007C5CD8" w:rsidRDefault="00621A3B" w:rsidP="00621A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74063B">
        <w:rPr>
          <w:rFonts w:ascii="Times New Roman" w:hAnsi="Times New Roman" w:cs="Times New Roman"/>
          <w:sz w:val="24"/>
          <w:szCs w:val="24"/>
        </w:rPr>
        <w:t>3</w:t>
      </w:r>
      <w:r w:rsidR="001850D4">
        <w:rPr>
          <w:rFonts w:ascii="Times New Roman" w:hAnsi="Times New Roman" w:cs="Times New Roman"/>
          <w:sz w:val="24"/>
          <w:szCs w:val="24"/>
        </w:rPr>
        <w:t> 729</w:t>
      </w:r>
      <w:r w:rsidR="00B34471">
        <w:rPr>
          <w:rFonts w:ascii="Times New Roman" w:hAnsi="Times New Roman" w:cs="Times New Roman"/>
          <w:sz w:val="24"/>
          <w:szCs w:val="24"/>
        </w:rPr>
        <w:t> 745 878,22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7472B1">
        <w:rPr>
          <w:rFonts w:ascii="Times New Roman" w:hAnsi="Times New Roman" w:cs="Times New Roman"/>
          <w:sz w:val="24"/>
          <w:szCs w:val="24"/>
        </w:rPr>
        <w:t>35</w:t>
      </w:r>
      <w:r w:rsidR="00B34471">
        <w:rPr>
          <w:rFonts w:ascii="Times New Roman" w:hAnsi="Times New Roman" w:cs="Times New Roman"/>
          <w:sz w:val="24"/>
          <w:szCs w:val="24"/>
        </w:rPr>
        <w:t> 751 849,40</w:t>
      </w:r>
      <w:bookmarkStart w:id="0" w:name="_GoBack"/>
      <w:bookmarkEnd w:id="0"/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B14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74063B">
        <w:rPr>
          <w:rFonts w:ascii="Times New Roman" w:eastAsia="Times New Roman" w:hAnsi="Times New Roman" w:cs="Times New Roman"/>
          <w:sz w:val="24"/>
          <w:szCs w:val="24"/>
          <w:lang w:eastAsia="ru-RU"/>
        </w:rPr>
        <w:t> 113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> 431 397</w:t>
      </w:r>
      <w:r w:rsidR="0074063B">
        <w:rPr>
          <w:rFonts w:ascii="Times New Roman" w:eastAsia="Times New Roman" w:hAnsi="Times New Roman" w:cs="Times New Roman"/>
          <w:sz w:val="24"/>
          <w:szCs w:val="24"/>
          <w:lang w:eastAsia="ru-RU"/>
        </w:rPr>
        <w:t>,40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74063B">
        <w:rPr>
          <w:rFonts w:ascii="Times New Roman" w:eastAsia="Times New Roman" w:hAnsi="Times New Roman" w:cs="Times New Roman"/>
          <w:sz w:val="24"/>
          <w:szCs w:val="24"/>
          <w:lang w:eastAsia="ru-RU"/>
        </w:rPr>
        <w:t>30,14</w:t>
      </w:r>
      <w:r w:rsidR="00E3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16348" w:rsidRDefault="00C16348" w:rsidP="00CC28A0">
      <w:pPr>
        <w:spacing w:before="0" w:after="0" w:line="240" w:lineRule="atLeast"/>
        <w:ind w:firstLine="709"/>
        <w:jc w:val="both"/>
      </w:pPr>
    </w:p>
    <w:p w:rsidR="006B5A0D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2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992"/>
        <w:gridCol w:w="709"/>
        <w:gridCol w:w="1134"/>
        <w:gridCol w:w="992"/>
        <w:gridCol w:w="1134"/>
        <w:gridCol w:w="992"/>
        <w:gridCol w:w="931"/>
        <w:gridCol w:w="1337"/>
        <w:gridCol w:w="628"/>
        <w:gridCol w:w="1276"/>
        <w:gridCol w:w="770"/>
      </w:tblGrid>
      <w:tr w:rsidR="00EB088A" w:rsidRPr="008D4EE8" w:rsidTr="00CB55BA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End"/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Код 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ка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CB55B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</w:t>
            </w:r>
            <w:r w:rsidR="00CB55BA">
              <w:rPr>
                <w:sz w:val="18"/>
                <w:szCs w:val="18"/>
              </w:rPr>
              <w:t xml:space="preserve">зации национальных и </w:t>
            </w:r>
            <w:proofErr w:type="spellStart"/>
            <w:r w:rsidR="00CB55BA">
              <w:rPr>
                <w:sz w:val="18"/>
                <w:szCs w:val="18"/>
              </w:rPr>
              <w:t>фед</w:t>
            </w:r>
            <w:proofErr w:type="spellEnd"/>
            <w:r w:rsidR="00CB55BA">
              <w:rPr>
                <w:sz w:val="18"/>
                <w:szCs w:val="18"/>
              </w:rPr>
              <w:t>.</w:t>
            </w:r>
            <w:r w:rsidRPr="003009F6">
              <w:rPr>
                <w:sz w:val="18"/>
                <w:szCs w:val="18"/>
              </w:rPr>
              <w:t xml:space="preserve"> проектов, а также комплексного плана модернизации и расширения ма</w:t>
            </w:r>
            <w:r w:rsidR="0075069C">
              <w:rPr>
                <w:sz w:val="18"/>
                <w:szCs w:val="18"/>
              </w:rPr>
              <w:t>г</w:t>
            </w:r>
            <w:r w:rsidR="00CB55BA">
              <w:rPr>
                <w:sz w:val="18"/>
                <w:szCs w:val="18"/>
              </w:rPr>
              <w:t>-й</w:t>
            </w:r>
            <w:r w:rsidR="0075069C">
              <w:rPr>
                <w:sz w:val="18"/>
                <w:szCs w:val="18"/>
              </w:rPr>
              <w:t xml:space="preserve"> </w:t>
            </w:r>
            <w:proofErr w:type="spellStart"/>
            <w:r w:rsidR="0075069C">
              <w:rPr>
                <w:sz w:val="18"/>
                <w:szCs w:val="18"/>
              </w:rPr>
              <w:t>инфр</w:t>
            </w:r>
            <w:r w:rsidR="00072037">
              <w:rPr>
                <w:sz w:val="18"/>
                <w:szCs w:val="18"/>
              </w:rPr>
              <w:t>-ры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CB55BA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необходимые требова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(работам, услуг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поставки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</w:t>
            </w:r>
            <w:proofErr w:type="gramStart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</w:t>
            </w:r>
            <w:proofErr w:type="gramEnd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я работ, 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 процедур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CB55BA">
        <w:trPr>
          <w:trHeight w:val="28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6B5A0D">
            <w:pPr>
              <w:pStyle w:val="ConsPlusCell"/>
              <w:shd w:val="clear" w:color="auto" w:fill="FFFFFF" w:themeFill="background1"/>
              <w:ind w:hanging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  <w:proofErr w:type="gram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CB55B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о закупке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75069C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5069C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069C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технического состояния основания, строительных конструкций и инженерных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EB53D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4E75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4E75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4E75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5212C" w:rsidRDefault="00746401" w:rsidP="0074640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proofErr w:type="spellEnd"/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6401" w:rsidRPr="00DF09B7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  <w:proofErr w:type="spellEnd"/>
          </w:p>
          <w:p w:rsidR="00746401" w:rsidRPr="00DF09B7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24AE6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746401" w:rsidRPr="00DF09B7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746401" w:rsidRPr="00DF09B7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FC3AF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B80292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5212C" w:rsidRDefault="00746401" w:rsidP="0074640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9301A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  <w:proofErr w:type="spellEnd"/>
          </w:p>
          <w:p w:rsidR="00746401" w:rsidRPr="00A9301A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746401" w:rsidRPr="00CD35F5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4131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24AE6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746401" w:rsidRPr="00D91ED3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C33DA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C33DA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4640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C33D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46401" w:rsidRPr="00EC33D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A7782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746401" w:rsidRPr="00EC33D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746401" w:rsidRPr="00EC33D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F32E4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8D55E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8D55EB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24108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24108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F31D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24108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24108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24108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4131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8D55E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8D55EB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24108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24108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F31D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24108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24108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24108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4131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8D55E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8D55EB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F31D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4131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8D55E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8D55EB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B80292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4131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13A59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746401" w:rsidRPr="006461E4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24AE6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746401" w:rsidRPr="00D91ED3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47B8E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47B8E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91ED3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94D8B" w:rsidRDefault="00294D8B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EB4E75" w:rsidRDefault="00EB4E75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EB4E75" w:rsidRDefault="00EB4E75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437CC8">
        <w:rPr>
          <w:rFonts w:ascii="Times New Roman" w:hAnsi="Times New Roman" w:cs="Times New Roman"/>
          <w:b/>
          <w:sz w:val="24"/>
          <w:szCs w:val="24"/>
        </w:rPr>
        <w:t>_1</w:t>
      </w:r>
      <w:r w:rsidR="00DF09B7">
        <w:rPr>
          <w:rFonts w:ascii="Times New Roman" w:hAnsi="Times New Roman" w:cs="Times New Roman"/>
          <w:b/>
          <w:sz w:val="24"/>
          <w:szCs w:val="24"/>
        </w:rPr>
        <w:t>6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CA6B30">
        <w:rPr>
          <w:rFonts w:ascii="Times New Roman" w:hAnsi="Times New Roman" w:cs="Times New Roman"/>
          <w:b/>
          <w:sz w:val="24"/>
          <w:szCs w:val="24"/>
        </w:rPr>
        <w:t>марта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94D8B" w:rsidRDefault="00294D8B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2A24"/>
    <w:rsid w:val="00043C95"/>
    <w:rsid w:val="00043F74"/>
    <w:rsid w:val="00050D13"/>
    <w:rsid w:val="00051569"/>
    <w:rsid w:val="00051979"/>
    <w:rsid w:val="0005457B"/>
    <w:rsid w:val="0005579D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852E6"/>
    <w:rsid w:val="000867B1"/>
    <w:rsid w:val="00086D28"/>
    <w:rsid w:val="00086EBD"/>
    <w:rsid w:val="000915B2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EE6"/>
    <w:rsid w:val="000B62DF"/>
    <w:rsid w:val="000B7717"/>
    <w:rsid w:val="000B7BA5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5A40"/>
    <w:rsid w:val="00136E6F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E0265"/>
    <w:rsid w:val="001E0D4F"/>
    <w:rsid w:val="001E3B1C"/>
    <w:rsid w:val="001F2DE1"/>
    <w:rsid w:val="001F61A8"/>
    <w:rsid w:val="001F65C8"/>
    <w:rsid w:val="0020236C"/>
    <w:rsid w:val="002040B0"/>
    <w:rsid w:val="00212335"/>
    <w:rsid w:val="00212B0F"/>
    <w:rsid w:val="00213A5A"/>
    <w:rsid w:val="00220B2D"/>
    <w:rsid w:val="00222968"/>
    <w:rsid w:val="00231753"/>
    <w:rsid w:val="00231BFB"/>
    <w:rsid w:val="00236A78"/>
    <w:rsid w:val="00237F08"/>
    <w:rsid w:val="00243CEF"/>
    <w:rsid w:val="00244171"/>
    <w:rsid w:val="00247AC0"/>
    <w:rsid w:val="00251EDB"/>
    <w:rsid w:val="00252939"/>
    <w:rsid w:val="00252EAE"/>
    <w:rsid w:val="00255469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91E"/>
    <w:rsid w:val="00292A64"/>
    <w:rsid w:val="00293F93"/>
    <w:rsid w:val="00294D8B"/>
    <w:rsid w:val="002976AF"/>
    <w:rsid w:val="002A091C"/>
    <w:rsid w:val="002A13AF"/>
    <w:rsid w:val="002A1786"/>
    <w:rsid w:val="002A45C0"/>
    <w:rsid w:val="002A5EB6"/>
    <w:rsid w:val="002A5FE7"/>
    <w:rsid w:val="002B0F1C"/>
    <w:rsid w:val="002B3665"/>
    <w:rsid w:val="002B425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AB8"/>
    <w:rsid w:val="00307686"/>
    <w:rsid w:val="00307C77"/>
    <w:rsid w:val="00307E78"/>
    <w:rsid w:val="00310809"/>
    <w:rsid w:val="00313C21"/>
    <w:rsid w:val="00320651"/>
    <w:rsid w:val="00326569"/>
    <w:rsid w:val="003269A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5014E"/>
    <w:rsid w:val="00360CBB"/>
    <w:rsid w:val="00365656"/>
    <w:rsid w:val="00366167"/>
    <w:rsid w:val="00367AB2"/>
    <w:rsid w:val="00367EFC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68FF"/>
    <w:rsid w:val="003B14C5"/>
    <w:rsid w:val="003B197B"/>
    <w:rsid w:val="003B201A"/>
    <w:rsid w:val="003B2FA7"/>
    <w:rsid w:val="003B4E06"/>
    <w:rsid w:val="003B64E0"/>
    <w:rsid w:val="003C301A"/>
    <w:rsid w:val="003C3A79"/>
    <w:rsid w:val="003C416A"/>
    <w:rsid w:val="003C43E3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847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72A1"/>
    <w:rsid w:val="00437CC8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3B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5A0D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79F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3A59"/>
    <w:rsid w:val="00714307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DA6"/>
    <w:rsid w:val="00772670"/>
    <w:rsid w:val="00772AEB"/>
    <w:rsid w:val="00773B90"/>
    <w:rsid w:val="00776B68"/>
    <w:rsid w:val="00777B54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C1F"/>
    <w:rsid w:val="0080704B"/>
    <w:rsid w:val="00807640"/>
    <w:rsid w:val="00810E9E"/>
    <w:rsid w:val="0081783F"/>
    <w:rsid w:val="00823955"/>
    <w:rsid w:val="00825072"/>
    <w:rsid w:val="00827C90"/>
    <w:rsid w:val="00830D13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76BA9"/>
    <w:rsid w:val="00880E0F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1026C"/>
    <w:rsid w:val="009114F9"/>
    <w:rsid w:val="00912A3C"/>
    <w:rsid w:val="009132E2"/>
    <w:rsid w:val="0091746D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0E84"/>
    <w:rsid w:val="009927D0"/>
    <w:rsid w:val="00993D2D"/>
    <w:rsid w:val="0099402D"/>
    <w:rsid w:val="00994FB1"/>
    <w:rsid w:val="00996728"/>
    <w:rsid w:val="009A094D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C59"/>
    <w:rsid w:val="009D50B0"/>
    <w:rsid w:val="009E31F5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5262"/>
    <w:rsid w:val="00A36252"/>
    <w:rsid w:val="00A403DA"/>
    <w:rsid w:val="00A41185"/>
    <w:rsid w:val="00A41269"/>
    <w:rsid w:val="00A43A53"/>
    <w:rsid w:val="00A43E29"/>
    <w:rsid w:val="00A448E3"/>
    <w:rsid w:val="00A467DC"/>
    <w:rsid w:val="00A47B8E"/>
    <w:rsid w:val="00A50B56"/>
    <w:rsid w:val="00A51DF7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B00036"/>
    <w:rsid w:val="00B0193B"/>
    <w:rsid w:val="00B04D0F"/>
    <w:rsid w:val="00B05987"/>
    <w:rsid w:val="00B06390"/>
    <w:rsid w:val="00B10400"/>
    <w:rsid w:val="00B1041C"/>
    <w:rsid w:val="00B11BA1"/>
    <w:rsid w:val="00B13D23"/>
    <w:rsid w:val="00B14B99"/>
    <w:rsid w:val="00B174B2"/>
    <w:rsid w:val="00B21AB9"/>
    <w:rsid w:val="00B22542"/>
    <w:rsid w:val="00B233E4"/>
    <w:rsid w:val="00B25FED"/>
    <w:rsid w:val="00B3082B"/>
    <w:rsid w:val="00B326D0"/>
    <w:rsid w:val="00B32DA2"/>
    <w:rsid w:val="00B32FA6"/>
    <w:rsid w:val="00B34471"/>
    <w:rsid w:val="00B348A7"/>
    <w:rsid w:val="00B36140"/>
    <w:rsid w:val="00B371A6"/>
    <w:rsid w:val="00B4183C"/>
    <w:rsid w:val="00B44775"/>
    <w:rsid w:val="00B5153F"/>
    <w:rsid w:val="00B56093"/>
    <w:rsid w:val="00B56D96"/>
    <w:rsid w:val="00B61309"/>
    <w:rsid w:val="00B618AB"/>
    <w:rsid w:val="00B6744E"/>
    <w:rsid w:val="00B67B8F"/>
    <w:rsid w:val="00B74262"/>
    <w:rsid w:val="00B7787B"/>
    <w:rsid w:val="00B80292"/>
    <w:rsid w:val="00B804AA"/>
    <w:rsid w:val="00B81922"/>
    <w:rsid w:val="00B81BF7"/>
    <w:rsid w:val="00B82337"/>
    <w:rsid w:val="00B83CD0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E110D"/>
    <w:rsid w:val="00BE1BCA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42F9"/>
    <w:rsid w:val="00C26464"/>
    <w:rsid w:val="00C275B9"/>
    <w:rsid w:val="00C3104D"/>
    <w:rsid w:val="00C32FB9"/>
    <w:rsid w:val="00C367A3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11D2"/>
    <w:rsid w:val="00D61EE4"/>
    <w:rsid w:val="00D638EB"/>
    <w:rsid w:val="00D65C15"/>
    <w:rsid w:val="00D7201E"/>
    <w:rsid w:val="00D72F01"/>
    <w:rsid w:val="00D75184"/>
    <w:rsid w:val="00D80669"/>
    <w:rsid w:val="00D83BC0"/>
    <w:rsid w:val="00D83F02"/>
    <w:rsid w:val="00D85CB4"/>
    <w:rsid w:val="00D86CE2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C8"/>
    <w:rsid w:val="00DF5FD5"/>
    <w:rsid w:val="00DF60D6"/>
    <w:rsid w:val="00E00412"/>
    <w:rsid w:val="00E01955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6D81"/>
    <w:rsid w:val="00E512C5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E75"/>
    <w:rsid w:val="00EB53DE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4AD5"/>
    <w:rsid w:val="00F477CB"/>
    <w:rsid w:val="00F5182F"/>
    <w:rsid w:val="00F522EB"/>
    <w:rsid w:val="00F53FF0"/>
    <w:rsid w:val="00F553FC"/>
    <w:rsid w:val="00F5644A"/>
    <w:rsid w:val="00F61EF5"/>
    <w:rsid w:val="00F62193"/>
    <w:rsid w:val="00F6409D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4CE4"/>
    <w:rsid w:val="00FA4F5E"/>
    <w:rsid w:val="00FA6FD8"/>
    <w:rsid w:val="00FA7BCF"/>
    <w:rsid w:val="00FB0E47"/>
    <w:rsid w:val="00FB30B5"/>
    <w:rsid w:val="00FB6631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D0522"/>
    <w:rsid w:val="00FD33F9"/>
    <w:rsid w:val="00FD3D57"/>
    <w:rsid w:val="00FD3F64"/>
    <w:rsid w:val="00FD6F98"/>
    <w:rsid w:val="00FE1DAA"/>
    <w:rsid w:val="00FE4CDF"/>
    <w:rsid w:val="00FE54D7"/>
    <w:rsid w:val="00FE57D0"/>
    <w:rsid w:val="00FF0B50"/>
    <w:rsid w:val="00FF1103"/>
    <w:rsid w:val="00FF125F"/>
    <w:rsid w:val="00FF16DF"/>
    <w:rsid w:val="00FF1B5E"/>
    <w:rsid w:val="00FF30F0"/>
    <w:rsid w:val="00FF3743"/>
    <w:rsid w:val="00FF3D6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924B7-38DA-4D5C-B208-07D82973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BDA4-6960-4768-BD19-E0FE20BC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5310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5</cp:revision>
  <cp:lastPrinted>2019-12-25T10:59:00Z</cp:lastPrinted>
  <dcterms:created xsi:type="dcterms:W3CDTF">2022-03-16T10:55:00Z</dcterms:created>
  <dcterms:modified xsi:type="dcterms:W3CDTF">2022-03-16T14:25:00Z</dcterms:modified>
</cp:coreProperties>
</file>